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792836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</w:p>
    <w:p w:rsidR="00792836" w:rsidRPr="00120E8A" w:rsidRDefault="00351EDD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21031C" w:rsidRDefault="0021031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21031C" w:rsidRDefault="0021031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21031C" w:rsidRDefault="0021031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мало-Аделяково</w:t>
                  </w:r>
                </w:p>
                <w:p w:rsidR="0021031C" w:rsidRDefault="0021031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21031C" w:rsidRDefault="0021031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21031C" w:rsidRDefault="0021031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21031C" w:rsidRDefault="0021031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DB36A6">
                    <w:rPr>
                      <w:sz w:val="28"/>
                      <w:szCs w:val="28"/>
                    </w:rPr>
                    <w:t>15</w:t>
                  </w:r>
                  <w:r w:rsidRPr="0021031C">
                    <w:rPr>
                      <w:sz w:val="28"/>
                      <w:szCs w:val="28"/>
                    </w:rPr>
                    <w:t xml:space="preserve"> 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B36A6">
                    <w:rPr>
                      <w:sz w:val="28"/>
                      <w:szCs w:val="28"/>
                    </w:rPr>
                    <w:t>декабря</w:t>
                  </w:r>
                  <w:r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21031C" w:rsidRDefault="0021031C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DB36A6">
                    <w:rPr>
                      <w:sz w:val="28"/>
                      <w:szCs w:val="28"/>
                    </w:rPr>
                    <w:t>34</w:t>
                  </w:r>
                </w:p>
                <w:p w:rsidR="0021031C" w:rsidRDefault="0021031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21031C" w:rsidRDefault="0021031C" w:rsidP="00792836"/>
                <w:p w:rsidR="0021031C" w:rsidRDefault="0021031C" w:rsidP="00792836"/>
                <w:p w:rsidR="0021031C" w:rsidRDefault="0021031C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муниципальной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21031C">
        <w:rPr>
          <w:b/>
          <w:sz w:val="28"/>
          <w:szCs w:val="28"/>
        </w:rPr>
        <w:t>Кармало-Аделяково</w:t>
      </w:r>
      <w:r w:rsidR="00792836" w:rsidRPr="00120E8A">
        <w:rPr>
          <w:b/>
          <w:sz w:val="28"/>
          <w:szCs w:val="28"/>
        </w:rPr>
        <w:t xml:space="preserve"> 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21031C">
        <w:rPr>
          <w:sz w:val="28"/>
          <w:szCs w:val="28"/>
        </w:rPr>
        <w:t>Кармало-Аделяково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21031C">
        <w:rPr>
          <w:sz w:val="28"/>
          <w:szCs w:val="28"/>
        </w:rPr>
        <w:t>19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21031C">
        <w:rPr>
          <w:sz w:val="28"/>
          <w:szCs w:val="28"/>
        </w:rPr>
        <w:t>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21031C">
        <w:rPr>
          <w:sz w:val="28"/>
          <w:szCs w:val="28"/>
        </w:rPr>
        <w:t>Кармало-Аделяково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21031C">
        <w:rPr>
          <w:sz w:val="28"/>
          <w:szCs w:val="28"/>
        </w:rPr>
        <w:t>Кармало-Аделяково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59024A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16A5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21031C">
        <w:rPr>
          <w:sz w:val="28"/>
          <w:szCs w:val="28"/>
        </w:rPr>
        <w:t>Кармало-Аделяково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155442" w:rsidRPr="00120E8A">
        <w:rPr>
          <w:sz w:val="28"/>
          <w:szCs w:val="28"/>
        </w:rPr>
        <w:t xml:space="preserve">              </w:t>
      </w:r>
      <w:r w:rsidR="0021031C">
        <w:rPr>
          <w:sz w:val="28"/>
          <w:szCs w:val="28"/>
        </w:rPr>
        <w:t>О.М. Карягин</w:t>
      </w:r>
    </w:p>
    <w:p w:rsidR="0059024A" w:rsidRDefault="0059024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21031C">
        <w:rPr>
          <w:spacing w:val="7"/>
          <w:sz w:val="28"/>
          <w:szCs w:val="28"/>
        </w:rPr>
        <w:t>Кармало-Аделяково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120E8A">
        <w:rPr>
          <w:sz w:val="28"/>
          <w:szCs w:val="28"/>
        </w:rPr>
        <w:t>№</w:t>
      </w:r>
      <w:r w:rsidR="00DB36A6">
        <w:rPr>
          <w:sz w:val="28"/>
          <w:szCs w:val="28"/>
        </w:rPr>
        <w:t xml:space="preserve"> 34 </w:t>
      </w:r>
      <w:r w:rsidR="00D07BD3" w:rsidRPr="00120E8A">
        <w:rPr>
          <w:sz w:val="28"/>
          <w:szCs w:val="28"/>
        </w:rPr>
        <w:t xml:space="preserve"> от </w:t>
      </w:r>
      <w:r w:rsidR="00DB36A6">
        <w:rPr>
          <w:sz w:val="28"/>
          <w:szCs w:val="28"/>
        </w:rPr>
        <w:t>15.12.</w:t>
      </w:r>
      <w:r w:rsidR="00494A82">
        <w:rPr>
          <w:sz w:val="28"/>
          <w:szCs w:val="28"/>
        </w:rPr>
        <w:t xml:space="preserve">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21031C">
        <w:rPr>
          <w:sz w:val="28"/>
          <w:szCs w:val="28"/>
        </w:rPr>
        <w:t>Кармало-Аделяково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21031C">
        <w:rPr>
          <w:sz w:val="28"/>
          <w:szCs w:val="28"/>
        </w:rPr>
        <w:t>Кармало-Аделяково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351ED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21031C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351ED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21031C">
        <w:rPr>
          <w:sz w:val="28"/>
          <w:szCs w:val="28"/>
        </w:rPr>
        <w:t>Кармало-Аделяково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21031C">
        <w:rPr>
          <w:sz w:val="28"/>
          <w:szCs w:val="28"/>
        </w:rPr>
        <w:t>Кармало-Аделяково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21031C" w:rsidRPr="0021031C">
        <w:rPr>
          <w:sz w:val="28"/>
          <w:szCs w:val="28"/>
        </w:rPr>
        <w:t>: Самарск</w:t>
      </w:r>
      <w:r w:rsidR="0021031C">
        <w:rPr>
          <w:sz w:val="28"/>
          <w:szCs w:val="28"/>
        </w:rPr>
        <w:t>ая область, Сергиевский район, с</w:t>
      </w:r>
      <w:r w:rsidR="0021031C" w:rsidRPr="0021031C">
        <w:rPr>
          <w:sz w:val="28"/>
          <w:szCs w:val="28"/>
        </w:rPr>
        <w:t>. Кармало-Аделяково, ул. Ленина, д.20</w:t>
      </w:r>
      <w:r w:rsidR="005261A3" w:rsidRPr="0021031C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21031C">
        <w:rPr>
          <w:sz w:val="28"/>
          <w:szCs w:val="28"/>
        </w:rPr>
        <w:t>446555, Самарская область, Сергиевский район, с. Кармало-Аделяково, ул. Ленина, д. 20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ей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4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5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5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5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4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120E8A">
        <w:rPr>
          <w:sz w:val="28"/>
          <w:szCs w:val="28"/>
        </w:rPr>
        <w:lastRenderedPageBreak/>
        <w:t>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</w:t>
      </w:r>
      <w:r w:rsidRPr="00120E8A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185C2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185C26">
        <w:rPr>
          <w:sz w:val="28"/>
          <w:szCs w:val="28"/>
        </w:rPr>
        <w:t>Кармало-Аделяково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26" w:rsidRDefault="00185C2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</w:p>
          <w:p w:rsidR="005261A3" w:rsidRPr="00120E8A" w:rsidRDefault="00185C2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рмало-Аделяково, ул. Ленина, д. 2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85C2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55, Самарская область, Сергиевский район, с. Кармало-Аделяково, ул. Ленина, д.2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Default="00185C2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, перерыв с 12-00 до 13-00</w:t>
            </w:r>
          </w:p>
          <w:p w:rsidR="00185C26" w:rsidRPr="00120E8A" w:rsidRDefault="00E96F18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-</w:t>
            </w:r>
            <w:r w:rsidR="00603A52">
              <w:rPr>
                <w:sz w:val="28"/>
                <w:szCs w:val="28"/>
              </w:rPr>
              <w:t xml:space="preserve">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03A5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5511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603A52" w:rsidRDefault="00603A5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serq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603A52" w:rsidRDefault="00603A5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-adelakovo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03A5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специалисты: Гаврилова Галина Ивановна, Карягина Надежда Федо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E96F18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. Кармало-Аделяково, ул. Ленина, д. 2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E96F18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, пятница.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E96F18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, перерыв с 12-00 до 13-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E96F18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специалисты: Гаврилова Галина Ивановна, Карягина Надежда Федо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24" w:rsidRPr="00120E8A" w:rsidRDefault="00D80024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351EDD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21031C" w:rsidRPr="00F23F43" w:rsidRDefault="0021031C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351EDD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21031C" w:rsidRPr="004A3DC8" w:rsidRDefault="0021031C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21031C" w:rsidRDefault="0021031C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21031C" w:rsidRPr="006449CB" w:rsidRDefault="0021031C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21031C" w:rsidRDefault="0021031C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21031C" w:rsidRPr="00130334" w:rsidRDefault="0021031C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21031C" w:rsidRPr="006070AE" w:rsidRDefault="0021031C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21031C" w:rsidRPr="00BC56BD" w:rsidRDefault="0021031C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21031C" w:rsidRPr="00BC56BD" w:rsidRDefault="0021031C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21031C" w:rsidRPr="00BC56BD" w:rsidRDefault="0021031C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21031C" w:rsidRPr="00BC56BD" w:rsidRDefault="0021031C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21031C" w:rsidRPr="00D77CE1" w:rsidRDefault="0021031C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21031C" w:rsidRDefault="0021031C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21031C" w:rsidRPr="00BC56BD" w:rsidRDefault="0021031C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21031C" w:rsidRDefault="0021031C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21031C" w:rsidRPr="00BC56BD" w:rsidRDefault="0021031C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DD" w:rsidRDefault="00351EDD" w:rsidP="00A61016">
      <w:r>
        <w:separator/>
      </w:r>
    </w:p>
  </w:endnote>
  <w:endnote w:type="continuationSeparator" w:id="0">
    <w:p w:rsidR="00351EDD" w:rsidRDefault="00351EDD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DD" w:rsidRDefault="00351EDD" w:rsidP="00A61016">
      <w:r>
        <w:separator/>
      </w:r>
    </w:p>
  </w:footnote>
  <w:footnote w:type="continuationSeparator" w:id="0">
    <w:p w:rsidR="00351EDD" w:rsidRDefault="00351EDD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5C26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031C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66F07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013EA"/>
    <w:rsid w:val="003116DD"/>
    <w:rsid w:val="00317245"/>
    <w:rsid w:val="00320462"/>
    <w:rsid w:val="00323DAD"/>
    <w:rsid w:val="00337D1F"/>
    <w:rsid w:val="003426B2"/>
    <w:rsid w:val="00351EDD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D705D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9024A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03A52"/>
    <w:rsid w:val="00611722"/>
    <w:rsid w:val="00616753"/>
    <w:rsid w:val="00620B83"/>
    <w:rsid w:val="006213EA"/>
    <w:rsid w:val="00621ADA"/>
    <w:rsid w:val="006306FB"/>
    <w:rsid w:val="00633B81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6F540D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C45D0"/>
    <w:rsid w:val="00AC7544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6126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3412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80024"/>
    <w:rsid w:val="00D92B9E"/>
    <w:rsid w:val="00DA19EF"/>
    <w:rsid w:val="00DA1F4F"/>
    <w:rsid w:val="00DA3161"/>
    <w:rsid w:val="00DA776A"/>
    <w:rsid w:val="00DB36A6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6F18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20"/>
        <o:r id="V:Rule3" type="connector" idref="#Прямая со стрелкой 21"/>
        <o:r id="V:Rule4" type="connector" idref="#Прямая со стрелкой 12"/>
        <o:r id="V:Rule5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24AB-9616-4EE3-AC95-2134399A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05</Words>
  <Characters>4962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5-12-15T11:57:00Z</cp:lastPrinted>
  <dcterms:created xsi:type="dcterms:W3CDTF">2015-12-15T12:03:00Z</dcterms:created>
  <dcterms:modified xsi:type="dcterms:W3CDTF">2015-12-23T06:29:00Z</dcterms:modified>
</cp:coreProperties>
</file>